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4DB4" w14:textId="11BBDB4A" w:rsidR="001E2758" w:rsidRDefault="00243B2D" w:rsidP="00AC367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B2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AC367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E275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53F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1467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353B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E2758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2C26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</w:t>
      </w:r>
      <w:r w:rsidR="002C26AF" w:rsidRPr="002C26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快地</w:t>
      </w:r>
      <w:r w:rsidR="002C26AF" w:rsidRPr="002C26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E2758"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E2758"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962"/>
        <w:gridCol w:w="4995"/>
      </w:tblGrid>
      <w:tr w:rsidR="00353B31" w:rsidRPr="00353B31" w14:paraId="60715E4A" w14:textId="77777777" w:rsidTr="00353B31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446F03F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2200米 </w:t>
            </w:r>
          </w:p>
        </w:tc>
        <w:tc>
          <w:tcPr>
            <w:tcW w:w="2894" w:type="pct"/>
            <w:noWrap/>
            <w:hideMark/>
          </w:tcPr>
          <w:p w14:paraId="71F85F6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353B31" w:rsidRPr="00353B31" w14:paraId="0E67087F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783B359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137" w:type="pct"/>
            <w:noWrap/>
            <w:hideMark/>
          </w:tcPr>
          <w:p w14:paraId="1283D39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5.50 </w:t>
            </w:r>
          </w:p>
        </w:tc>
        <w:tc>
          <w:tcPr>
            <w:tcW w:w="2894" w:type="pct"/>
            <w:noWrap/>
            <w:hideMark/>
          </w:tcPr>
          <w:p w14:paraId="6659643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353B31" w:rsidRPr="00353B31" w14:paraId="4E52F3B6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21BDBA8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137" w:type="pct"/>
            <w:noWrap/>
            <w:hideMark/>
          </w:tcPr>
          <w:p w14:paraId="06AA282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8D27EB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5038BED4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5F5C7BC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A05B2B8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47A641D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749E214F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2BFDB02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3E5C43B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53B31" w:rsidRPr="00353B31" w14:paraId="3ED7B2B8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7170DA7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37" w:type="pct"/>
            <w:noWrap/>
            <w:hideMark/>
          </w:tcPr>
          <w:p w14:paraId="117B0B4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5.50 </w:t>
            </w:r>
          </w:p>
        </w:tc>
        <w:tc>
          <w:tcPr>
            <w:tcW w:w="2894" w:type="pct"/>
            <w:noWrap/>
            <w:hideMark/>
          </w:tcPr>
          <w:p w14:paraId="386CBE9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-3/4</w:t>
            </w:r>
          </w:p>
        </w:tc>
      </w:tr>
      <w:tr w:rsidR="00353B31" w:rsidRPr="00353B31" w14:paraId="7CF44CA5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73F001D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37" w:type="pct"/>
            <w:noWrap/>
            <w:hideMark/>
          </w:tcPr>
          <w:p w14:paraId="5983ED3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52F91A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3D62AC08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32D5BFD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E2ED11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518A44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173050D1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D6E74E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61871B5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2-3/4</w:t>
            </w:r>
          </w:p>
        </w:tc>
      </w:tr>
      <w:tr w:rsidR="00353B31" w:rsidRPr="00353B31" w14:paraId="2179A9F8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3399199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00 </w:t>
            </w:r>
          </w:p>
        </w:tc>
        <w:tc>
          <w:tcPr>
            <w:tcW w:w="1137" w:type="pct"/>
            <w:noWrap/>
            <w:hideMark/>
          </w:tcPr>
          <w:p w14:paraId="1377DAD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4.50 </w:t>
            </w:r>
          </w:p>
        </w:tc>
        <w:tc>
          <w:tcPr>
            <w:tcW w:w="2894" w:type="pct"/>
            <w:noWrap/>
            <w:hideMark/>
          </w:tcPr>
          <w:p w14:paraId="78138F9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53B31" w:rsidRPr="00353B31" w14:paraId="71078B8C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537A557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137" w:type="pct"/>
            <w:noWrap/>
            <w:hideMark/>
          </w:tcPr>
          <w:p w14:paraId="172D0C2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636D7F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6A3753E5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98166E1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454AAA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3F242F4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6A9B0F2C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679A578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271BA52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53B31" w:rsidRPr="00353B31" w14:paraId="439E564D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59A1F48F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37" w:type="pct"/>
            <w:noWrap/>
            <w:hideMark/>
          </w:tcPr>
          <w:p w14:paraId="352FE92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00 </w:t>
            </w:r>
          </w:p>
        </w:tc>
        <w:tc>
          <w:tcPr>
            <w:tcW w:w="2894" w:type="pct"/>
            <w:noWrap/>
            <w:hideMark/>
          </w:tcPr>
          <w:p w14:paraId="0A10DA9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53B31" w:rsidRPr="00353B31" w14:paraId="7130E990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2C61AF7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37" w:type="pct"/>
            <w:noWrap/>
            <w:hideMark/>
          </w:tcPr>
          <w:p w14:paraId="3A94A2B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332714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28E87DA4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7C7D36D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6AACD35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0335256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27EB733A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7A28D04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0ACAFA2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53B31" w:rsidRPr="00353B31" w14:paraId="5E3B6FAD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0EB02F5F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37" w:type="pct"/>
            <w:noWrap/>
            <w:hideMark/>
          </w:tcPr>
          <w:p w14:paraId="181604F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.00 </w:t>
            </w:r>
          </w:p>
        </w:tc>
        <w:tc>
          <w:tcPr>
            <w:tcW w:w="2894" w:type="pct"/>
            <w:noWrap/>
            <w:hideMark/>
          </w:tcPr>
          <w:p w14:paraId="1FC8323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53B31" w:rsidRPr="00353B31" w14:paraId="11F366F9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293817D1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37" w:type="pct"/>
            <w:noWrap/>
            <w:hideMark/>
          </w:tcPr>
          <w:p w14:paraId="67F669D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34750C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423C05F8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41C20F3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37" w:type="pct"/>
            <w:noWrap/>
            <w:hideMark/>
          </w:tcPr>
          <w:p w14:paraId="4CCF542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8DC307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3C98F307" w14:textId="77777777" w:rsidTr="00353B31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13BDD28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八心之友</w:t>
            </w:r>
          </w:p>
        </w:tc>
        <w:tc>
          <w:tcPr>
            <w:tcW w:w="2894" w:type="pct"/>
            <w:noWrap/>
            <w:hideMark/>
          </w:tcPr>
          <w:p w14:paraId="7442AAA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B31" w:rsidRPr="00353B31" w14:paraId="0B3E4ED9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52B015D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484342E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5769A72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353B31" w:rsidRPr="00353B31" w14:paraId="522B0A97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70639FD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8F7E01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185D665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53B31" w:rsidRPr="00353B31" w14:paraId="6D2EC21A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5842228A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7C33E03F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353B31" w:rsidRPr="00353B31" w14:paraId="33F7BBEC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35D94AF8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6.50 </w:t>
            </w:r>
          </w:p>
        </w:tc>
        <w:tc>
          <w:tcPr>
            <w:tcW w:w="1137" w:type="pct"/>
            <w:noWrap/>
            <w:hideMark/>
          </w:tcPr>
          <w:p w14:paraId="6C1DD8B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1.00 </w:t>
            </w:r>
          </w:p>
        </w:tc>
        <w:tc>
          <w:tcPr>
            <w:tcW w:w="2894" w:type="pct"/>
            <w:noWrap/>
            <w:hideMark/>
          </w:tcPr>
          <w:p w14:paraId="5010EA4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3B31" w:rsidRPr="00353B31" w14:paraId="5DB94023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41F10D53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37" w:type="pct"/>
            <w:noWrap/>
            <w:hideMark/>
          </w:tcPr>
          <w:p w14:paraId="5798F2A8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1A1F82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327D1161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26DE6E5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E3C8BA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33C5488D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31D97B10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3108D0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二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2CFE463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53B31" w:rsidRPr="00353B31" w14:paraId="7619A1FC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7F52EAAD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37" w:type="pct"/>
            <w:noWrap/>
            <w:hideMark/>
          </w:tcPr>
          <w:p w14:paraId="2B01F53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00 </w:t>
            </w:r>
          </w:p>
        </w:tc>
        <w:tc>
          <w:tcPr>
            <w:tcW w:w="2894" w:type="pct"/>
            <w:noWrap/>
            <w:hideMark/>
          </w:tcPr>
          <w:p w14:paraId="05284CD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353B31" w:rsidRPr="00353B31" w14:paraId="225129FB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5068295F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37" w:type="pct"/>
            <w:noWrap/>
            <w:hideMark/>
          </w:tcPr>
          <w:p w14:paraId="4707FFD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8EEF59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3E72BD4D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1EC4408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69EC335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5796DB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5C236C25" w14:textId="77777777" w:rsidTr="00353B31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52D5192D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5433A3E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5-1/2</w:t>
            </w:r>
          </w:p>
        </w:tc>
      </w:tr>
      <w:tr w:rsidR="00353B31" w:rsidRPr="00353B31" w14:paraId="197A220C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55F8AD1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00 </w:t>
            </w:r>
          </w:p>
        </w:tc>
        <w:tc>
          <w:tcPr>
            <w:tcW w:w="1137" w:type="pct"/>
            <w:noWrap/>
            <w:hideMark/>
          </w:tcPr>
          <w:p w14:paraId="4016446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1.00 </w:t>
            </w:r>
          </w:p>
        </w:tc>
        <w:tc>
          <w:tcPr>
            <w:tcW w:w="2894" w:type="pct"/>
            <w:noWrap/>
            <w:hideMark/>
          </w:tcPr>
          <w:p w14:paraId="314AB12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平頭馬 - 1-1/2</w:t>
            </w:r>
          </w:p>
        </w:tc>
      </w:tr>
      <w:tr w:rsidR="00353B31" w:rsidRPr="00353B31" w14:paraId="20C75A2A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7D78DEC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37" w:type="pct"/>
            <w:noWrap/>
            <w:hideMark/>
          </w:tcPr>
          <w:p w14:paraId="21076FE1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55BE0AF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7B1DAAE2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1ADAC6C4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137" w:type="pct"/>
            <w:noWrap/>
            <w:hideMark/>
          </w:tcPr>
          <w:p w14:paraId="560807F2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D25B857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3B31" w:rsidRPr="00353B31" w14:paraId="764A97E2" w14:textId="77777777" w:rsidTr="00353B31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3C3192A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鴻福滿滿</w:t>
            </w:r>
          </w:p>
        </w:tc>
        <w:tc>
          <w:tcPr>
            <w:tcW w:w="2894" w:type="pct"/>
            <w:noWrap/>
            <w:hideMark/>
          </w:tcPr>
          <w:p w14:paraId="54D4799E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53B31" w:rsidRPr="00353B31" w14:paraId="055D208D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26B1B21D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0A0AC38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59FACB7B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1-3/4</w:t>
            </w:r>
          </w:p>
        </w:tc>
      </w:tr>
      <w:tr w:rsidR="00353B31" w:rsidRPr="00353B31" w14:paraId="58E75A57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60B68628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55458A91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67E1B4F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53B31" w:rsidRPr="00353B31" w14:paraId="2757C1B7" w14:textId="77777777" w:rsidTr="00353B31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3E819ED0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鴻福滿滿 + 6号 和諧小子</w:t>
            </w:r>
          </w:p>
        </w:tc>
        <w:tc>
          <w:tcPr>
            <w:tcW w:w="2894" w:type="pct"/>
            <w:noWrap/>
            <w:hideMark/>
          </w:tcPr>
          <w:p w14:paraId="0DB657E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53B31" w:rsidRPr="00353B31" w14:paraId="254313B0" w14:textId="77777777" w:rsidTr="00353B31">
        <w:trPr>
          <w:trHeight w:val="285"/>
        </w:trPr>
        <w:tc>
          <w:tcPr>
            <w:tcW w:w="969" w:type="pct"/>
            <w:noWrap/>
            <w:hideMark/>
          </w:tcPr>
          <w:p w14:paraId="6CAF602C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1F0957E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47DB2D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和諧小子 10 - 3-1/4</w:t>
            </w:r>
          </w:p>
        </w:tc>
      </w:tr>
      <w:tr w:rsidR="00353B31" w:rsidRPr="00353B31" w14:paraId="5E67425C" w14:textId="77777777" w:rsidTr="00353B31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19570D26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BA025D9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09D8D4C5" w14:textId="77777777" w:rsidR="00353B31" w:rsidRPr="00353B31" w:rsidRDefault="00353B31" w:rsidP="00353B3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53B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31C4FB0A" w14:textId="77777777" w:rsidR="00353B31" w:rsidRPr="00353B31" w:rsidRDefault="00353B31" w:rsidP="00353B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53B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20000 (另有$42000回馈)</w:t>
      </w:r>
    </w:p>
    <w:p w14:paraId="2F4EAA22" w14:textId="77777777" w:rsidR="00353B31" w:rsidRDefault="00353B31" w:rsidP="00353B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4L</w:t>
      </w:r>
    </w:p>
    <w:p w14:paraId="4F7A66AE" w14:textId="77777777" w:rsidR="00353B31" w:rsidRDefault="00353B31" w:rsidP="00353B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3L</w:t>
      </w:r>
    </w:p>
    <w:p w14:paraId="536667C2" w14:textId="0BC2E93C" w:rsidR="00C63F25" w:rsidRPr="006B4D0A" w:rsidRDefault="00353B31" w:rsidP="00353B3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353B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L 3W-5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9152" w14:textId="77777777" w:rsidR="00372FDB" w:rsidRDefault="00372FDB" w:rsidP="001B4E43">
      <w:pPr>
        <w:spacing w:after="0" w:line="240" w:lineRule="auto"/>
      </w:pPr>
      <w:r>
        <w:separator/>
      </w:r>
    </w:p>
  </w:endnote>
  <w:endnote w:type="continuationSeparator" w:id="0">
    <w:p w14:paraId="69AEDD6E" w14:textId="77777777" w:rsidR="00372FDB" w:rsidRDefault="00372FD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F909C20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53B31" w:rsidRPr="00353B31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994F" w14:textId="77777777" w:rsidR="00372FDB" w:rsidRDefault="00372FDB" w:rsidP="001B4E43">
      <w:pPr>
        <w:spacing w:after="0" w:line="240" w:lineRule="auto"/>
      </w:pPr>
      <w:r>
        <w:separator/>
      </w:r>
    </w:p>
  </w:footnote>
  <w:footnote w:type="continuationSeparator" w:id="0">
    <w:p w14:paraId="4509C7A4" w14:textId="77777777" w:rsidR="00372FDB" w:rsidRDefault="00372FD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DB79D39" w:rsidR="00374AD6" w:rsidRPr="009E4F02" w:rsidRDefault="00EB747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353B31">
      <w:rPr>
        <w:rFonts w:ascii="Times New Roman" w:eastAsiaTheme="minorEastAsia" w:hAnsi="Times New Roman" w:cs="Times New Roman" w:hint="eastAsia"/>
      </w:rPr>
      <w:t>2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CCE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67A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2758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3B2D"/>
    <w:rsid w:val="0024451A"/>
    <w:rsid w:val="0024486A"/>
    <w:rsid w:val="002471A3"/>
    <w:rsid w:val="002517FA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26AF"/>
    <w:rsid w:val="002C511A"/>
    <w:rsid w:val="002D07A1"/>
    <w:rsid w:val="002D160B"/>
    <w:rsid w:val="002D1E7D"/>
    <w:rsid w:val="002D213C"/>
    <w:rsid w:val="002D31F8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B31"/>
    <w:rsid w:val="003548E3"/>
    <w:rsid w:val="003563F5"/>
    <w:rsid w:val="00360A9F"/>
    <w:rsid w:val="003610F1"/>
    <w:rsid w:val="00361E16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2FDB"/>
    <w:rsid w:val="00374AD6"/>
    <w:rsid w:val="003753B3"/>
    <w:rsid w:val="0038078D"/>
    <w:rsid w:val="00386946"/>
    <w:rsid w:val="00387510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D4CA5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50F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083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4B8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C6C6E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64A0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4C7C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367D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53F2E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558E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4B51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B747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1C65"/>
    <w:rsid w:val="00FC3C95"/>
    <w:rsid w:val="00FC4CC4"/>
    <w:rsid w:val="00FC63C4"/>
    <w:rsid w:val="00FC7A51"/>
    <w:rsid w:val="00FD0887"/>
    <w:rsid w:val="00FD0BF3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837E-3949-4B71-ABAE-91D3F19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12</cp:revision>
  <dcterms:created xsi:type="dcterms:W3CDTF">2016-11-13T13:32:00Z</dcterms:created>
  <dcterms:modified xsi:type="dcterms:W3CDTF">2017-06-28T16:39:00Z</dcterms:modified>
</cp:coreProperties>
</file>